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08BBC24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21294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DC04A2D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021294">
                    <w:rPr>
                      <w:sz w:val="20"/>
                      <w:lang w:val="es-ES"/>
                    </w:rPr>
                    <w:t>FEBR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435BB3C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021294">
                    <w:rPr>
                      <w:sz w:val="20"/>
                      <w:lang w:val="es-ES"/>
                    </w:rPr>
                    <w:t>FEBR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  <w:bookmarkStart w:id="0" w:name="_GoBack"/>
      <w:bookmarkEnd w:id="0"/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459A6" w14:textId="77777777" w:rsidR="00C54FBB" w:rsidRDefault="00C54FBB" w:rsidP="00015F72">
      <w:r>
        <w:separator/>
      </w:r>
    </w:p>
  </w:endnote>
  <w:endnote w:type="continuationSeparator" w:id="0">
    <w:p w14:paraId="36423189" w14:textId="77777777" w:rsidR="00C54FBB" w:rsidRDefault="00C54FBB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2B2B" w14:textId="77777777" w:rsidR="00C54FBB" w:rsidRDefault="00C54FBB" w:rsidP="00015F72">
      <w:r>
        <w:separator/>
      </w:r>
    </w:p>
  </w:footnote>
  <w:footnote w:type="continuationSeparator" w:id="0">
    <w:p w14:paraId="3E59E418" w14:textId="77777777" w:rsidR="00C54FBB" w:rsidRDefault="00C54FBB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19C34934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21294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272C9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F25-84D8-4815-A523-01BE177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1</cp:revision>
  <cp:lastPrinted>2023-12-18T17:37:00Z</cp:lastPrinted>
  <dcterms:created xsi:type="dcterms:W3CDTF">2023-05-22T22:27:00Z</dcterms:created>
  <dcterms:modified xsi:type="dcterms:W3CDTF">2024-01-22T17:48:00Z</dcterms:modified>
</cp:coreProperties>
</file>